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50EE2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ebr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CD5EDD">
        <w:rPr>
          <w:rFonts w:ascii="Times New Roman" w:hAnsi="Times New Roman"/>
          <w:sz w:val="22"/>
          <w:szCs w:val="22"/>
        </w:rPr>
        <w:t>2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</w:t>
      </w:r>
      <w:r w:rsidR="00B82627">
        <w:rPr>
          <w:rFonts w:ascii="Times New Roman" w:hAnsi="Times New Roman"/>
          <w:sz w:val="22"/>
          <w:szCs w:val="22"/>
        </w:rPr>
        <w:t xml:space="preserve">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>Approve January 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Action Items</w:t>
      </w:r>
    </w:p>
    <w:p w:rsidR="00950EE2" w:rsidRPr="00950EE2" w:rsidRDefault="00950EE2" w:rsidP="00950EE2">
      <w:pPr>
        <w:numPr>
          <w:ilvl w:val="1"/>
          <w:numId w:val="24"/>
        </w:numPr>
        <w:contextualSpacing/>
        <w:rPr>
          <w:rFonts w:ascii="Times New Roman" w:hAnsi="Times New Roman"/>
          <w:sz w:val="22"/>
          <w:szCs w:val="22"/>
        </w:rPr>
      </w:pP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>[Jan 21</w:t>
      </w:r>
      <w:r w:rsidRPr="00950EE2">
        <w:rPr>
          <w:rFonts w:ascii="Times New Roman" w:hAnsi="Times New Roman"/>
          <w:b/>
          <w:sz w:val="22"/>
          <w:szCs w:val="22"/>
        </w:rPr>
        <w:t xml:space="preserve">] </w:t>
      </w:r>
      <w:r w:rsidRPr="00950EE2">
        <w:rPr>
          <w:rFonts w:ascii="Times New Roman" w:hAnsi="Times New Roman"/>
          <w:sz w:val="22"/>
          <w:szCs w:val="22"/>
        </w:rPr>
        <w:t>Walker to update WFPOM distribution list.</w:t>
      </w:r>
    </w:p>
    <w:p w:rsidR="00950EE2" w:rsidRPr="00950EE2" w:rsidRDefault="00950EE2" w:rsidP="00950EE2">
      <w:pPr>
        <w:numPr>
          <w:ilvl w:val="1"/>
          <w:numId w:val="24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an 21</w:t>
      </w:r>
      <w:r w:rsidRPr="00950EE2">
        <w:rPr>
          <w:rFonts w:ascii="Times New Roman" w:hAnsi="Times New Roman"/>
          <w:b/>
          <w:sz w:val="22"/>
          <w:szCs w:val="22"/>
        </w:rPr>
        <w:t xml:space="preserve">] </w:t>
      </w:r>
      <w:r w:rsidRPr="00950EE2">
        <w:rPr>
          <w:rFonts w:ascii="Times New Roman" w:hAnsi="Times New Roman"/>
          <w:sz w:val="22"/>
          <w:szCs w:val="22"/>
        </w:rPr>
        <w:t>Walker to check on availability of Block 300 lobby conference room for all future WFPOM meetings.</w:t>
      </w:r>
    </w:p>
    <w:p w:rsidR="00950EE2" w:rsidRPr="00950EE2" w:rsidRDefault="00950EE2" w:rsidP="00950EE2">
      <w:pPr>
        <w:numPr>
          <w:ilvl w:val="1"/>
          <w:numId w:val="24"/>
        </w:num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an 21</w:t>
      </w:r>
      <w:r w:rsidRPr="00950EE2">
        <w:rPr>
          <w:rFonts w:ascii="Times New Roman" w:hAnsi="Times New Roman"/>
          <w:b/>
          <w:sz w:val="22"/>
          <w:szCs w:val="22"/>
        </w:rPr>
        <w:t xml:space="preserve">] </w:t>
      </w:r>
      <w:r w:rsidRPr="00950EE2">
        <w:rPr>
          <w:rFonts w:ascii="Times New Roman" w:hAnsi="Times New Roman"/>
          <w:sz w:val="22"/>
          <w:szCs w:val="22"/>
        </w:rPr>
        <w:t>Mackey to send out a Doodle Poll to confirm which Wednesday of each month would work best for standing WFPOM meetings.</w:t>
      </w:r>
    </w:p>
    <w:p w:rsidR="00950EE2" w:rsidRPr="00950EE2" w:rsidRDefault="00950EE2" w:rsidP="00950EE2">
      <w:pPr>
        <w:numPr>
          <w:ilvl w:val="1"/>
          <w:numId w:val="24"/>
        </w:numPr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an 21</w:t>
      </w:r>
      <w:r w:rsidRPr="00950EE2">
        <w:rPr>
          <w:rFonts w:ascii="Times New Roman" w:hAnsi="Times New Roman"/>
          <w:b/>
          <w:sz w:val="22"/>
          <w:szCs w:val="22"/>
        </w:rPr>
        <w:t xml:space="preserve">] </w:t>
      </w:r>
      <w:r w:rsidRPr="00950EE2">
        <w:rPr>
          <w:rFonts w:ascii="Times New Roman" w:hAnsi="Times New Roman"/>
          <w:sz w:val="22"/>
          <w:szCs w:val="22"/>
        </w:rPr>
        <w:t>Walker will send out a Doodle Pool for the WFOP change form discussion meeting.</w:t>
      </w:r>
    </w:p>
    <w:p w:rsidR="00950EE2" w:rsidRPr="00950EE2" w:rsidRDefault="00950EE2" w:rsidP="00950EE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an 21</w:t>
      </w:r>
      <w:r w:rsidRPr="00950EE2">
        <w:rPr>
          <w:rFonts w:ascii="Times New Roman" w:hAnsi="Times New Roman"/>
          <w:b/>
          <w:sz w:val="22"/>
          <w:szCs w:val="22"/>
        </w:rPr>
        <w:t xml:space="preserve">] </w:t>
      </w:r>
      <w:r w:rsidRPr="00950EE2">
        <w:rPr>
          <w:rFonts w:ascii="Times New Roman" w:hAnsi="Times New Roman"/>
          <w:sz w:val="22"/>
          <w:szCs w:val="22"/>
        </w:rPr>
        <w:t>Traylor will convene a HMT working group meeting in the next couple weeks.</w:t>
      </w:r>
    </w:p>
    <w:p w:rsidR="00C8380A" w:rsidRPr="00950EE2" w:rsidRDefault="00C8380A" w:rsidP="00421158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06217D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473512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Pr="00D17E95">
        <w:rPr>
          <w:rFonts w:ascii="Times New Roman" w:hAnsi="Times New Roman"/>
          <w:sz w:val="22"/>
          <w:szCs w:val="22"/>
        </w:rPr>
        <w:t xml:space="preserve"> updates. </w:t>
      </w:r>
    </w:p>
    <w:p w:rsidR="003A07DB" w:rsidRPr="00D17E95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PT is scheduled to meet </w:t>
      </w:r>
      <w:r w:rsidR="00A4123A">
        <w:rPr>
          <w:rFonts w:ascii="Times New Roman" w:hAnsi="Times New Roman"/>
          <w:sz w:val="22"/>
          <w:szCs w:val="22"/>
        </w:rPr>
        <w:t>in March</w:t>
      </w:r>
      <w:r w:rsidR="00084FBC">
        <w:rPr>
          <w:rFonts w:ascii="Times New Roman" w:hAnsi="Times New Roman"/>
          <w:sz w:val="22"/>
          <w:szCs w:val="22"/>
        </w:rPr>
        <w:t>.</w:t>
      </w:r>
    </w:p>
    <w:p w:rsidR="00A4123A" w:rsidRPr="00D17E95" w:rsidRDefault="00A4123A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ter Quality </w:t>
      </w:r>
      <w:r w:rsidRPr="00D17E95">
        <w:rPr>
          <w:rFonts w:ascii="Times New Roman" w:hAnsi="Times New Roman"/>
          <w:sz w:val="22"/>
          <w:szCs w:val="22"/>
        </w:rPr>
        <w:t xml:space="preserve">Updates. </w:t>
      </w:r>
    </w:p>
    <w:p w:rsidR="00020FA5" w:rsidRPr="00FA6461" w:rsidRDefault="0006217D" w:rsidP="00FA646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ow</w:t>
      </w:r>
      <w:r w:rsidR="002E4A26" w:rsidRPr="00D17E95">
        <w:rPr>
          <w:rFonts w:ascii="Times New Roman" w:hAnsi="Times New Roman"/>
          <w:sz w:val="22"/>
          <w:szCs w:val="22"/>
        </w:rPr>
        <w:t xml:space="preserve"> update.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745E70" w:rsidRPr="00D17E95" w:rsidRDefault="008335A5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Pinniped</w:t>
      </w:r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Pr="00D17E95">
        <w:rPr>
          <w:rFonts w:ascii="Times New Roman" w:hAnsi="Times New Roman"/>
          <w:sz w:val="22"/>
          <w:szCs w:val="22"/>
        </w:rPr>
        <w:t xml:space="preserve">. 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D17E95" w:rsidRDefault="00D0605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BPA updates.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14BAE" w:rsidRDefault="009C47B5" w:rsidP="00D17E9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14BAE">
        <w:rPr>
          <w:rFonts w:ascii="Times New Roman" w:hAnsi="Times New Roman"/>
          <w:sz w:val="22"/>
          <w:szCs w:val="22"/>
        </w:rPr>
        <w:t>16CGR01</w:t>
      </w:r>
      <w:r w:rsidRPr="009C47B5">
        <w:rPr>
          <w:rFonts w:ascii="Times New Roman" w:hAnsi="Times New Roman"/>
          <w:sz w:val="22"/>
          <w:szCs w:val="22"/>
        </w:rPr>
        <w:t xml:space="preserve"> Outage </w:t>
      </w:r>
      <w:r>
        <w:rPr>
          <w:rFonts w:ascii="Times New Roman" w:hAnsi="Times New Roman"/>
          <w:sz w:val="22"/>
          <w:szCs w:val="22"/>
        </w:rPr>
        <w:t xml:space="preserve">of Cougar </w:t>
      </w:r>
      <w:r w:rsidRPr="009C47B5">
        <w:rPr>
          <w:rFonts w:ascii="Times New Roman" w:hAnsi="Times New Roman"/>
          <w:sz w:val="22"/>
          <w:szCs w:val="22"/>
        </w:rPr>
        <w:t>Unit</w:t>
      </w:r>
      <w:r>
        <w:rPr>
          <w:rFonts w:ascii="Times New Roman" w:hAnsi="Times New Roman"/>
          <w:sz w:val="22"/>
          <w:szCs w:val="22"/>
        </w:rPr>
        <w:t>s</w:t>
      </w:r>
    </w:p>
    <w:p w:rsidR="00E14BAE" w:rsidRDefault="00E14BAE" w:rsidP="00E14B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6FOS01 </w:t>
      </w:r>
      <w:r w:rsidRPr="00E14BAE">
        <w:rPr>
          <w:rFonts w:ascii="Times New Roman" w:hAnsi="Times New Roman"/>
          <w:sz w:val="22"/>
          <w:szCs w:val="22"/>
        </w:rPr>
        <w:t>Ladder Outage</w:t>
      </w:r>
    </w:p>
    <w:p w:rsidR="00C53D7F" w:rsidRDefault="00E14BAE" w:rsidP="00E14B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E14BAE">
        <w:rPr>
          <w:rFonts w:ascii="Times New Roman" w:hAnsi="Times New Roman"/>
          <w:sz w:val="22"/>
          <w:szCs w:val="22"/>
        </w:rPr>
        <w:t>16DET01 Minto Ladder Outage</w:t>
      </w:r>
      <w:r w:rsidR="009C47B5" w:rsidRPr="009C47B5">
        <w:rPr>
          <w:rFonts w:ascii="Times New Roman" w:hAnsi="Times New Roman"/>
          <w:sz w:val="22"/>
          <w:szCs w:val="22"/>
        </w:rPr>
        <w:t xml:space="preserve"> </w:t>
      </w:r>
    </w:p>
    <w:p w:rsidR="004A1FFC" w:rsidRDefault="004A1FFC" w:rsidP="00E14B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Portable Floating Fish Collector, forebay placement/configuration discussion</w:t>
      </w:r>
    </w:p>
    <w:p w:rsidR="0037687E" w:rsidRPr="00D17E95" w:rsidRDefault="0037687E" w:rsidP="00E14B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 Ladder</w:t>
      </w:r>
      <w:bookmarkStart w:id="1" w:name="_GoBack"/>
      <w:bookmarkEnd w:id="1"/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BF6CB2" w:rsidRPr="00BF6CB2" w:rsidRDefault="00945ED0" w:rsidP="00BF6CB2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BF6CB2">
        <w:rPr>
          <w:rFonts w:ascii="Times New Roman" w:hAnsi="Times New Roman"/>
          <w:sz w:val="22"/>
          <w:szCs w:val="22"/>
        </w:rPr>
        <w:t xml:space="preserve">The </w:t>
      </w:r>
      <w:r w:rsidR="00B95232" w:rsidRPr="00BF6CB2">
        <w:rPr>
          <w:rFonts w:ascii="Times New Roman" w:hAnsi="Times New Roman"/>
          <w:sz w:val="22"/>
          <w:szCs w:val="22"/>
        </w:rPr>
        <w:t xml:space="preserve">Current </w:t>
      </w:r>
      <w:r w:rsidR="00AB1895" w:rsidRPr="00BF6CB2">
        <w:rPr>
          <w:rFonts w:ascii="Times New Roman" w:hAnsi="Times New Roman"/>
          <w:sz w:val="22"/>
          <w:szCs w:val="22"/>
        </w:rPr>
        <w:t>201</w:t>
      </w:r>
      <w:r w:rsidR="0079178C" w:rsidRPr="00BF6CB2">
        <w:rPr>
          <w:rFonts w:ascii="Times New Roman" w:hAnsi="Times New Roman"/>
          <w:sz w:val="22"/>
          <w:szCs w:val="22"/>
        </w:rPr>
        <w:t>5</w:t>
      </w:r>
      <w:r w:rsidR="00AB1895" w:rsidRPr="00BF6CB2">
        <w:rPr>
          <w:rFonts w:ascii="Times New Roman" w:hAnsi="Times New Roman"/>
          <w:sz w:val="22"/>
          <w:szCs w:val="22"/>
        </w:rPr>
        <w:t xml:space="preserve">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835B95" w:rsidRPr="00BF6CB2">
        <w:rPr>
          <w:rFonts w:ascii="Times New Roman" w:hAnsi="Times New Roman"/>
          <w:sz w:val="22"/>
          <w:szCs w:val="22"/>
        </w:rPr>
        <w:t>is</w:t>
      </w:r>
      <w:r w:rsidR="00EE1E50" w:rsidRPr="00BF6CB2">
        <w:rPr>
          <w:rFonts w:ascii="Times New Roman" w:hAnsi="Times New Roman"/>
          <w:sz w:val="22"/>
          <w:szCs w:val="22"/>
        </w:rPr>
        <w:t xml:space="preserve"> online</w:t>
      </w:r>
      <w:r w:rsidR="00AB1895" w:rsidRPr="00BF6CB2">
        <w:rPr>
          <w:rFonts w:ascii="Times New Roman" w:hAnsi="Times New Roman"/>
          <w:sz w:val="22"/>
          <w:szCs w:val="22"/>
        </w:rPr>
        <w:t xml:space="preserve"> at: </w:t>
      </w:r>
      <w:hyperlink r:id="rId137" w:history="1">
        <w:r w:rsidR="00BF6CB2" w:rsidRPr="00BF6CB2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illamette%20Fish%20Operations%20Plan%20Final.pdf</w:t>
        </w:r>
      </w:hyperlink>
    </w:p>
    <w:p w:rsidR="00BF6CB2" w:rsidRPr="00BF6CB2" w:rsidRDefault="00BF6CB2" w:rsidP="00BF6CB2">
      <w:pPr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9C43B5" w:rsidRPr="00D17E95" w:rsidRDefault="00B95232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ending </w:t>
      </w:r>
      <w:r w:rsidR="00CD5EDD">
        <w:rPr>
          <w:rFonts w:ascii="Times New Roman" w:hAnsi="Times New Roman"/>
          <w:sz w:val="22"/>
          <w:szCs w:val="22"/>
        </w:rPr>
        <w:t>W</w:t>
      </w:r>
      <w:r w:rsidR="005A750B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5A750B" w:rsidRPr="00D17E95">
        <w:rPr>
          <w:rFonts w:ascii="Times New Roman" w:hAnsi="Times New Roman"/>
          <w:sz w:val="22"/>
          <w:szCs w:val="22"/>
        </w:rPr>
        <w:t>P change forms:</w:t>
      </w:r>
    </w:p>
    <w:p w:rsidR="0081467B" w:rsidRDefault="007E571D" w:rsidP="00CD5EDD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otential </w:t>
      </w:r>
      <w:r w:rsidR="00CD5EDD">
        <w:rPr>
          <w:rFonts w:ascii="Times New Roman" w:hAnsi="Times New Roman"/>
          <w:sz w:val="22"/>
          <w:szCs w:val="22"/>
        </w:rPr>
        <w:t>W</w:t>
      </w:r>
      <w:r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696289">
        <w:rPr>
          <w:rFonts w:ascii="Times New Roman" w:hAnsi="Times New Roman"/>
          <w:sz w:val="22"/>
          <w:szCs w:val="22"/>
        </w:rPr>
        <w:t>P change forms:</w:t>
      </w:r>
    </w:p>
    <w:p w:rsidR="00473512" w:rsidRPr="00CD5EDD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DD1477" w:rsidRDefault="00DD1477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illamette </w:t>
      </w:r>
      <w:r w:rsidR="00956772">
        <w:rPr>
          <w:rFonts w:ascii="Times New Roman" w:hAnsi="Times New Roman"/>
          <w:sz w:val="22"/>
          <w:szCs w:val="22"/>
        </w:rPr>
        <w:t xml:space="preserve">Flow Management and </w:t>
      </w:r>
      <w:r>
        <w:rPr>
          <w:rFonts w:ascii="Times New Roman" w:hAnsi="Times New Roman"/>
          <w:sz w:val="22"/>
          <w:szCs w:val="22"/>
        </w:rPr>
        <w:t xml:space="preserve">Water </w:t>
      </w:r>
      <w:r w:rsidR="00956772">
        <w:rPr>
          <w:rFonts w:ascii="Times New Roman" w:hAnsi="Times New Roman"/>
          <w:sz w:val="22"/>
          <w:szCs w:val="22"/>
        </w:rPr>
        <w:t>Quality (Walker)</w:t>
      </w:r>
    </w:p>
    <w:p w:rsidR="00DD1477" w:rsidRDefault="00956772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ch 9, next call</w:t>
      </w:r>
      <w:r w:rsidR="00696289">
        <w:rPr>
          <w:rFonts w:ascii="Times New Roman" w:hAnsi="Times New Roman"/>
          <w:sz w:val="22"/>
          <w:szCs w:val="22"/>
        </w:rPr>
        <w:t>, Water Conservation Plan</w:t>
      </w:r>
    </w:p>
    <w:p w:rsidR="00DD1477" w:rsidRDefault="00DD1477" w:rsidP="00DD1477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in </w:t>
      </w:r>
      <w:r w:rsidR="00E14BAE">
        <w:rPr>
          <w:rFonts w:ascii="Times New Roman" w:hAnsi="Times New Roman"/>
          <w:sz w:val="22"/>
          <w:szCs w:val="22"/>
        </w:rPr>
        <w:t>January</w:t>
      </w:r>
      <w:r>
        <w:rPr>
          <w:rFonts w:ascii="Times New Roman" w:hAnsi="Times New Roman"/>
          <w:sz w:val="22"/>
          <w:szCs w:val="22"/>
        </w:rPr>
        <w:t>.</w:t>
      </w:r>
    </w:p>
    <w:p w:rsidR="00A4123A" w:rsidRDefault="00A4123A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Hatchery Management Team (Traylor)</w:t>
      </w:r>
    </w:p>
    <w:p w:rsidR="00A4123A" w:rsidRPr="00A4123A" w:rsidRDefault="00A4123A" w:rsidP="00A4123A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Team members include:</w:t>
      </w:r>
      <w:r w:rsidR="008D522C">
        <w:rPr>
          <w:rFonts w:ascii="Times New Roman" w:hAnsi="Times New Roman"/>
          <w:sz w:val="22"/>
          <w:szCs w:val="22"/>
        </w:rPr>
        <w:t xml:space="preserve"> </w:t>
      </w:r>
    </w:p>
    <w:p w:rsidR="00A4123A" w:rsidRDefault="0006217D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ummer Steelhead (Traylor/Taylor)</w:t>
      </w:r>
    </w:p>
    <w:p w:rsidR="000C57E4" w:rsidRDefault="009B68F2" w:rsidP="00E81CDF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 xml:space="preserve">Team members include: </w:t>
      </w:r>
    </w:p>
    <w:p w:rsidR="00BF6CB2" w:rsidRDefault="00BF6CB2" w:rsidP="00BF6CB2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F6CB2" w:rsidRPr="00D17E95" w:rsidRDefault="00BF6CB2" w:rsidP="00BF6CB2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BF6CB2" w:rsidRDefault="00BF6CB2" w:rsidP="00BF6CB2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F6CB2" w:rsidRDefault="00BF6CB2" w:rsidP="00BF6CB2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F6CB2" w:rsidRPr="00BF6CB2" w:rsidRDefault="00BF6CB2" w:rsidP="00BF6CB2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6CB2" w:rsidRPr="00BF6CB2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6" w:rsidRDefault="00A64656">
      <w:r>
        <w:separator/>
      </w:r>
    </w:p>
    <w:p w:rsidR="00A64656" w:rsidRDefault="00A64656"/>
    <w:p w:rsidR="00A64656" w:rsidRDefault="00A64656" w:rsidP="00D70993"/>
    <w:p w:rsidR="00A64656" w:rsidRDefault="00A64656" w:rsidP="00D70993"/>
    <w:p w:rsidR="00A64656" w:rsidRDefault="00A64656" w:rsidP="007C3780"/>
    <w:p w:rsidR="00A64656" w:rsidRDefault="00A64656" w:rsidP="007C3780"/>
    <w:p w:rsidR="00A64656" w:rsidRDefault="00A64656" w:rsidP="007C3780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AF0381"/>
    <w:p w:rsidR="00A64656" w:rsidRDefault="00A64656" w:rsidP="00B55A71"/>
    <w:p w:rsidR="00A64656" w:rsidRDefault="00A64656" w:rsidP="00B55A71"/>
    <w:p w:rsidR="00A64656" w:rsidRDefault="00A64656" w:rsidP="00E63520"/>
    <w:p w:rsidR="00A64656" w:rsidRDefault="00A64656" w:rsidP="00E63520"/>
    <w:p w:rsidR="00A64656" w:rsidRDefault="00A64656" w:rsidP="00E63520"/>
    <w:p w:rsidR="00A64656" w:rsidRDefault="00A64656"/>
    <w:p w:rsidR="00A64656" w:rsidRDefault="00A64656" w:rsidP="006B1ECB"/>
    <w:p w:rsidR="00A64656" w:rsidRDefault="00A64656" w:rsidP="00524D5F"/>
    <w:p w:rsidR="00A64656" w:rsidRDefault="00A64656" w:rsidP="00524D5F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</w:endnote>
  <w:endnote w:type="continuationSeparator" w:id="0">
    <w:p w:rsidR="00A64656" w:rsidRDefault="00A64656">
      <w:r>
        <w:continuationSeparator/>
      </w:r>
    </w:p>
    <w:p w:rsidR="00A64656" w:rsidRDefault="00A64656"/>
    <w:p w:rsidR="00A64656" w:rsidRDefault="00A64656" w:rsidP="00D70993"/>
    <w:p w:rsidR="00A64656" w:rsidRDefault="00A64656" w:rsidP="00D70993"/>
    <w:p w:rsidR="00A64656" w:rsidRDefault="00A64656" w:rsidP="007C3780"/>
    <w:p w:rsidR="00A64656" w:rsidRDefault="00A64656" w:rsidP="007C3780"/>
    <w:p w:rsidR="00A64656" w:rsidRDefault="00A64656" w:rsidP="007C3780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AF0381"/>
    <w:p w:rsidR="00A64656" w:rsidRDefault="00A64656" w:rsidP="00B55A71"/>
    <w:p w:rsidR="00A64656" w:rsidRDefault="00A64656" w:rsidP="00B55A71"/>
    <w:p w:rsidR="00A64656" w:rsidRDefault="00A64656" w:rsidP="00E63520"/>
    <w:p w:rsidR="00A64656" w:rsidRDefault="00A64656" w:rsidP="00E63520"/>
    <w:p w:rsidR="00A64656" w:rsidRDefault="00A64656" w:rsidP="00E63520"/>
    <w:p w:rsidR="00A64656" w:rsidRDefault="00A64656"/>
    <w:p w:rsidR="00A64656" w:rsidRDefault="00A64656" w:rsidP="006B1ECB"/>
    <w:p w:rsidR="00A64656" w:rsidRDefault="00A64656" w:rsidP="00524D5F"/>
    <w:p w:rsidR="00A64656" w:rsidRDefault="00A64656" w:rsidP="00524D5F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F44721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473512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351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0004C9" w:rsidRDefault="00473512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F44721" w:rsidRPr="000004C9">
      <w:rPr>
        <w:rFonts w:ascii="Times New Roman" w:hAnsi="Times New Roman"/>
        <w:b/>
      </w:rPr>
      <w:fldChar w:fldCharType="separate"/>
    </w:r>
    <w:r w:rsidR="0037687E">
      <w:rPr>
        <w:rFonts w:ascii="Times New Roman" w:hAnsi="Times New Roman"/>
        <w:b/>
        <w:noProof/>
      </w:rPr>
      <w:t>1</w:t>
    </w:r>
    <w:r w:rsidR="00F44721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F44721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F44721" w:rsidRPr="000004C9">
      <w:rPr>
        <w:rFonts w:ascii="Times New Roman" w:hAnsi="Times New Roman"/>
        <w:b/>
      </w:rPr>
      <w:fldChar w:fldCharType="separate"/>
    </w:r>
    <w:r w:rsidR="0037687E">
      <w:rPr>
        <w:rFonts w:ascii="Times New Roman" w:hAnsi="Times New Roman"/>
        <w:b/>
        <w:noProof/>
      </w:rPr>
      <w:t>2</w:t>
    </w:r>
    <w:r w:rsidR="00F44721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6" w:rsidRDefault="00A64656">
      <w:r>
        <w:separator/>
      </w:r>
    </w:p>
    <w:p w:rsidR="00A64656" w:rsidRDefault="00A64656"/>
    <w:p w:rsidR="00A64656" w:rsidRDefault="00A64656" w:rsidP="00D70993"/>
    <w:p w:rsidR="00A64656" w:rsidRDefault="00A64656" w:rsidP="00D70993"/>
    <w:p w:rsidR="00A64656" w:rsidRDefault="00A64656" w:rsidP="007C3780"/>
    <w:p w:rsidR="00A64656" w:rsidRDefault="00A64656" w:rsidP="007C3780"/>
    <w:p w:rsidR="00A64656" w:rsidRDefault="00A64656" w:rsidP="007C3780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AF0381"/>
    <w:p w:rsidR="00A64656" w:rsidRDefault="00A64656" w:rsidP="00B55A71"/>
    <w:p w:rsidR="00A64656" w:rsidRDefault="00A64656" w:rsidP="00B55A71"/>
    <w:p w:rsidR="00A64656" w:rsidRDefault="00A64656" w:rsidP="00E63520"/>
    <w:p w:rsidR="00A64656" w:rsidRDefault="00A64656" w:rsidP="00E63520"/>
    <w:p w:rsidR="00A64656" w:rsidRDefault="00A64656" w:rsidP="00E63520"/>
    <w:p w:rsidR="00A64656" w:rsidRDefault="00A64656"/>
    <w:p w:rsidR="00A64656" w:rsidRDefault="00A64656" w:rsidP="006B1ECB"/>
    <w:p w:rsidR="00A64656" w:rsidRDefault="00A64656" w:rsidP="00524D5F"/>
    <w:p w:rsidR="00A64656" w:rsidRDefault="00A64656" w:rsidP="00524D5F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</w:footnote>
  <w:footnote w:type="continuationSeparator" w:id="0">
    <w:p w:rsidR="00A64656" w:rsidRDefault="00A64656">
      <w:r>
        <w:continuationSeparator/>
      </w:r>
    </w:p>
    <w:p w:rsidR="00A64656" w:rsidRDefault="00A64656"/>
    <w:p w:rsidR="00A64656" w:rsidRDefault="00A64656" w:rsidP="00D70993"/>
    <w:p w:rsidR="00A64656" w:rsidRDefault="00A64656" w:rsidP="00D70993"/>
    <w:p w:rsidR="00A64656" w:rsidRDefault="00A64656" w:rsidP="007C3780"/>
    <w:p w:rsidR="00A64656" w:rsidRDefault="00A64656" w:rsidP="007C3780"/>
    <w:p w:rsidR="00A64656" w:rsidRDefault="00A64656" w:rsidP="007C3780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 w:rsidP="00051541"/>
    <w:p w:rsidR="00A64656" w:rsidRDefault="00A64656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850D98"/>
    <w:p w:rsidR="00A64656" w:rsidRDefault="00A64656" w:rsidP="00AF0381"/>
    <w:p w:rsidR="00A64656" w:rsidRDefault="00A64656" w:rsidP="00B55A71"/>
    <w:p w:rsidR="00A64656" w:rsidRDefault="00A64656" w:rsidP="00B55A71"/>
    <w:p w:rsidR="00A64656" w:rsidRDefault="00A64656" w:rsidP="00E63520"/>
    <w:p w:rsidR="00A64656" w:rsidRDefault="00A64656" w:rsidP="00E63520"/>
    <w:p w:rsidR="00A64656" w:rsidRDefault="00A64656" w:rsidP="00E63520"/>
    <w:p w:rsidR="00A64656" w:rsidRDefault="00A64656"/>
    <w:p w:rsidR="00A64656" w:rsidRDefault="00A64656" w:rsidP="006B1ECB"/>
    <w:p w:rsidR="00A64656" w:rsidRDefault="00A64656" w:rsidP="00524D5F"/>
    <w:p w:rsidR="00A64656" w:rsidRDefault="00A64656" w:rsidP="00524D5F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  <w:p w:rsidR="00A64656" w:rsidRDefault="00A64656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11"/>
      <w:rPr>
        <w:rFonts w:ascii="Times New Roman" w:hAnsi="Times New Roman"/>
        <w:color w:val="auto"/>
        <w:sz w:val="20"/>
      </w:rPr>
    </w:pPr>
  </w:p>
  <w:p w:rsidR="00473512" w:rsidRDefault="00473512"/>
  <w:p w:rsidR="00473512" w:rsidRDefault="00473512" w:rsidP="00D70993"/>
  <w:p w:rsidR="00473512" w:rsidRDefault="00473512" w:rsidP="00D70993"/>
  <w:p w:rsidR="00473512" w:rsidRDefault="00473512" w:rsidP="007C3780"/>
  <w:p w:rsidR="00473512" w:rsidRDefault="00473512" w:rsidP="007C3780"/>
  <w:p w:rsidR="00473512" w:rsidRDefault="00473512" w:rsidP="007C3780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051541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850D98"/>
  <w:p w:rsidR="00473512" w:rsidRDefault="00473512" w:rsidP="00AF0381"/>
  <w:p w:rsidR="00473512" w:rsidRDefault="00473512" w:rsidP="00B55A71"/>
  <w:p w:rsidR="00473512" w:rsidRDefault="00473512" w:rsidP="00B55A71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E63520"/>
  <w:p w:rsidR="00473512" w:rsidRDefault="00473512" w:rsidP="006B1ECB"/>
  <w:p w:rsidR="00473512" w:rsidRDefault="00473512" w:rsidP="00524D5F"/>
  <w:p w:rsidR="00473512" w:rsidRDefault="00473512" w:rsidP="00524D5F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 w:rsidP="00EE7B6E"/>
  <w:p w:rsidR="00473512" w:rsidRDefault="0047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Default="0047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12" w:rsidRPr="00F3054D" w:rsidRDefault="00473512" w:rsidP="00F3054D">
    <w:pPr>
      <w:pStyle w:val="Header"/>
      <w:rPr>
        <w:rFonts w:ascii="Times New Roman" w:hAnsi="Times New Roman"/>
      </w:rPr>
    </w:pPr>
  </w:p>
  <w:p w:rsidR="00473512" w:rsidRPr="00BC262C" w:rsidRDefault="00473512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114E"/>
    <w:rsid w:val="00031D19"/>
    <w:rsid w:val="00032158"/>
    <w:rsid w:val="000338A6"/>
    <w:rsid w:val="00033FF9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illamette%20Fish%20Operations%20Plan%20Final.pdf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FB5A-4AB0-4C64-9094-7925316F9EF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F63E01-351D-48CE-9D65-8E071FB1CC15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2967328-31C7-4E32-B5AA-D6758F41EC9A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D31D90D7-9A0F-484C-985E-9EB1BFA3D28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356BEBFE-0EF8-4606-AABA-C4CE066D51FA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6394B89-4DDE-4FE3-9123-D5D0E44AE92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653409E-01A8-4423-A9A4-65F7A183D7F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3FAA8587-FB10-49DA-B4A1-77E2C7DA5D5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2FCED9A-A2A1-4B05-82C1-4F008E64EBC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08BEA93-CA96-4FDC-B8BB-26EFF292F6A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5771D3-3C33-4B58-90E1-01E2FC4FC07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FE7259-E3C9-4B4E-80B1-CA3D049E2D4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084120E-CFAA-4CF5-B73F-00F170AA66D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787430-F9D2-4038-8379-2FF00A31564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D63C4FC-CB23-41F0-A4A7-CDFE4A5BEDA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48A6F3-0FE0-41B8-84D6-595C94A863D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818BF82-0759-48EC-9301-CA542DFE065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C48A7F1-3E09-4860-9273-B009FAF48AD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CF319C1-E99F-4A20-B5E3-868416B40EA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6ED09F0-F9EA-481B-AEC7-E6291E9AF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B38766F-FD66-4DF9-9AF4-1F6C9002CF1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7997EE-266B-43E0-A52C-0E72B9FFDBE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45B3D5B-4DE6-4AF5-B3A9-41104F37C86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816484A-2863-4F00-B2C9-44DB982BB51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97AB887-5D86-4B8C-B010-EBFBBF4C56F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7EB2E87-7483-408D-BB0C-AD87175EDF7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B3D89D-CF64-4C32-8C90-859245B0FC0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7697EA6-E45B-49AF-978F-5C0AE9C350A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B6F5CC7-C06D-4F06-8219-B14007D7590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0B75621-B7E2-466F-86C5-1B9CF74ACAB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270E8B1-C23C-48B9-9C25-20DF0EC7FC8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120711A-8FAD-43AA-9A39-DD1267B29EF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F8BFE2B-87E1-4B9D-A534-8F44CC81294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9115FAE-1419-4BE1-9BA6-3748B4145D6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3241FD3-05C1-4427-83A3-596C4CAEDA6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6071054-6DDA-405B-90CB-A6E7E5DE6A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3FDA758-1188-4FEB-B86D-DEA4067EFC1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242B1A4-291D-4C23-A8F7-A2EC2C9407A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2DB63AD-A67D-48EC-9177-8BAD8F0AD7B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5199467-D6A4-4273-9171-41D06081FCA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1FF2598-1E25-4C0B-97E3-8D9FEC8095C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156F379-A24B-43F6-B59C-8D8F0F83FB8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1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1</cp:revision>
  <cp:lastPrinted>2015-11-12T15:45:00Z</cp:lastPrinted>
  <dcterms:created xsi:type="dcterms:W3CDTF">2016-01-15T00:19:00Z</dcterms:created>
  <dcterms:modified xsi:type="dcterms:W3CDTF">2016-02-19T00:12:00Z</dcterms:modified>
</cp:coreProperties>
</file>